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E50928" w:rsidRPr="0088126D" w:rsidTr="0066621D">
        <w:trPr>
          <w:trHeight w:val="3109"/>
          <w:jc w:val="center"/>
        </w:trPr>
        <w:tc>
          <w:tcPr>
            <w:tcW w:w="5596" w:type="dxa"/>
          </w:tcPr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B0D7F9F" wp14:editId="1FE5A7FE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0928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50928" w:rsidRPr="0088126D" w:rsidRDefault="00E50928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E50928" w:rsidRDefault="00E50928" w:rsidP="00E50928">
              <w:pPr>
                <w:rPr>
                  <w:rFonts w:ascii="Arial" w:hAnsi="Arial" w:cs="Arial"/>
                </w:rPr>
              </w:pPr>
            </w:p>
            <w:p w:rsidR="00E50928" w:rsidRDefault="00E50928" w:rsidP="00E50928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1E1CF66" wp14:editId="1EDE47BC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50928" w:rsidRPr="008728B2" w:rsidRDefault="00E50928" w:rsidP="00E50928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E50928" w:rsidRDefault="00E50928" w:rsidP="00E50928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E50928" w:rsidRPr="00C27680" w:rsidRDefault="00E50928" w:rsidP="00E50928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924D1C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МО город Каменск-Уральски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E50928" w:rsidRPr="008728B2" w:rsidRDefault="00E50928" w:rsidP="00E50928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E50928" w:rsidRDefault="00E50928" w:rsidP="00E50928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E50928" w:rsidRPr="00C27680" w:rsidRDefault="00E50928" w:rsidP="00E50928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924D1C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МО город Каменск-Уральский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E50928" w:rsidRPr="00AC55F1" w:rsidRDefault="00E50928" w:rsidP="00E50928">
              <w:pPr>
                <w:rPr>
                  <w:rFonts w:ascii="Arial" w:hAnsi="Arial" w:cs="Arial"/>
                  <w:sz w:val="24"/>
                </w:rPr>
              </w:pPr>
            </w:p>
            <w:p w:rsidR="00E50928" w:rsidRPr="00555E3C" w:rsidRDefault="00E50928" w:rsidP="00E50928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E50928" w:rsidRDefault="00E50928" w:rsidP="00E50928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2BC4E" wp14:editId="5CAEE156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50928" w:rsidRPr="00737AAE" w:rsidRDefault="00E50928" w:rsidP="00E50928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E50928" w:rsidRPr="00737AAE" w:rsidRDefault="00E50928" w:rsidP="00E50928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bookmarkStart w:id="0" w:name="_GoBack"/>
      <w:bookmarkEnd w:id="0"/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0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200189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3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3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3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30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3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56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8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7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ате создания образовательной организац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53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4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3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5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8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28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200983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5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8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3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9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34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6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1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9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10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5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порядке оказания платных образовательных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0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57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2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7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9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31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7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1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19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0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0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0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2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8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16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2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25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6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2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8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27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4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5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4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2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17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5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2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6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553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комфортной зоны отдыха (ожидания), оборудованной соответствующей мебелью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2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8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44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2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5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писании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2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7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15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2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5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51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5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едения о положениях о структурных подразделениях (об органах управления) с приложением копий указанных положений (при их наличи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2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02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0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7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2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0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00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0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3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9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29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7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0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3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0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40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69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3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79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32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2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3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9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61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9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учебных планах реализуемых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3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8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47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3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5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1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3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5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19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2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3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9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24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5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3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2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47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3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07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8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5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3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09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3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б электронных образовательных ресурсах, к которым обеспечивается доступ обучающихся, в том числе приспособленные для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использования инвалидами и лицами с ограниченными возможностями здоровья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4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2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18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5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ормативных сроках обуче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4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7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44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05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1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3,3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6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ерсональном составе педагогических работников с указанием уровня образования, квалификации и опыта работы, в тч: ФИО работника; занимаемая должность; преподаваемые дисциплины; ученая степень/ звание; наименование направления подготовки/ спец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4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8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42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1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порядке оказания платных образовательных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4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8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43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5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5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4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9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14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4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4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9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43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4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3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порядке оказания платных образовательных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4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4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26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6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отчет о результатах самообследова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4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7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63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3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1,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4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7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56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8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4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2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15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9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3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5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7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5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48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7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0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 государственной аккредитаци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уровнях образова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5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3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48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3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1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документ о порядке оказания платных образовательных услуг (при наличии), в тч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5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0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53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2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5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4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200853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5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9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4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5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5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5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200852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3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ая среда для детей с ОВЗ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локальные нормативные акты по основным вопросам организации и осуществления ОД, в тч регламентирующие правила приема, режим занятий, формы, периодичность и порядок текущего контроля успеваемостии промежуточной аттестации, порядок и основания перевода, отч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наличие комфортной зоны отдыха (ожидания), оборудованной соответствующей мебелью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5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0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71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6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3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7,4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довлетворительное санитарное состояние помещений образовательной организации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5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4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600954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0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труктуре и об органах управления образовательной организации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уководителе образовательной организации, его заместителях, в тч: ФИО руководителя, его заместителей; должность руководителя, его заместителей; контактные телефоны; адреса электронной почты, в тч информация о месте нахождения филиалов образов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5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6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500835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3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5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2015212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2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2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5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8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202214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4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6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5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202213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9,9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ормах обучени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6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202237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6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46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4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6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5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202257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4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9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лицензии на осуществление образовательной деятельност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6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9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202348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2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,4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7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6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0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6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203425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0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 доступе к информационным системам и информационно-телекоммуникационным сетям, в том числе приспособленным для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использования инвалидами и лицами с ограниченными возможностями здоровья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6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7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204692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1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24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8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 полносту информации на стендах в помещении образовательной организации на прежнем уровне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труктуре и об органах управления образовательной организации (наименование и места нахождения структурных подразделений (органов управления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лицензии на осуществление образовательной деятельност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lastRenderedPageBreak/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6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8728B2" w:rsidRDefault="00141FCE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6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1203793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141FCE" w:rsidRPr="002A7AC2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Каменск-Уральский</w:t>
      </w:r>
    </w:p>
    <w:p w:rsidR="00141FCE" w:rsidRDefault="00141FCE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41FCE" w:rsidRPr="00BC4A8C" w:rsidRDefault="00141FCE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141FCE" w:rsidRPr="00287D74" w:rsidRDefault="00141FCE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141FCE" w:rsidRPr="00287D74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1E6000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23531D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3531D" w:rsidRDefault="00141FCE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98226D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141FCE" w:rsidRPr="003A35E8" w:rsidRDefault="00141FCE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287D74" w:rsidRDefault="00141FCE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Pr="003A35E8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141FCE" w:rsidRDefault="00141FCE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141FCE" w:rsidRPr="00287D74" w:rsidRDefault="00141FCE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141FCE" w:rsidRPr="003079C2" w:rsidRDefault="00141FCE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141FCE" w:rsidRPr="00287D74" w:rsidRDefault="00141FCE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9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141FCE" w:rsidRPr="00287D74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053FC0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9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3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1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BC4A8C" w:rsidRDefault="00141FCE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1FCE" w:rsidRPr="006C41E4" w:rsidRDefault="00141FCE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975C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учебных планах реализуемых образовательных программ с приложением их копий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8E7C70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2222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C11E1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0972BF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D1063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751B95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B70A8E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0</w:t>
      </w:r>
    </w:p>
    <w:p w:rsidR="00141FCE" w:rsidRPr="00AE0A8B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141FCE" w:rsidRPr="00C537F8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0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141FCE" w:rsidRPr="00EB4BD3" w:rsidRDefault="00141FCE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EB4BD3" w:rsidRDefault="00141FCE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Default="00141FCE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141FCE" w:rsidRPr="00C11E1F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141FCE" w:rsidRPr="00EB4BD3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141FCE" w:rsidRPr="00006380" w:rsidRDefault="00141FCE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наличие специально оборудованных санитарно-гигиенических помещений в образовательной организации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0</w:t>
      </w:r>
    </w:p>
    <w:p w:rsidR="00141FCE" w:rsidRPr="002F6895" w:rsidRDefault="00141FCE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141FCE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141FCE" w:rsidSect="00141FCE">
          <w:footerReference w:type="default" r:id="rId6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141FCE" w:rsidRPr="002F6895" w:rsidRDefault="00141FCE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141FCE" w:rsidRPr="002F6895" w:rsidSect="00141FCE">
      <w:footerReference w:type="default" r:id="rId68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5F" w:rsidRDefault="009B0B5F" w:rsidP="00287D74">
      <w:pPr>
        <w:spacing w:after="0" w:line="240" w:lineRule="auto"/>
      </w:pPr>
      <w:r>
        <w:separator/>
      </w:r>
    </w:p>
  </w:endnote>
  <w:endnote w:type="continuationSeparator" w:id="0">
    <w:p w:rsidR="009B0B5F" w:rsidRDefault="009B0B5F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6729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7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5292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977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756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8402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836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10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8808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9421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1913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5410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6055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9241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8811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082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7945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5404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996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8790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9479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0677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5570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4345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7227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6190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3535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42048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1906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8361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6021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6421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9322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5907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4643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7823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434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6403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1318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4052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2923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1998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4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0518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7734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6027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0239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546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424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5276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345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6428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909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3354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9988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1570F" w:rsidRPr="0071295F" w:rsidRDefault="0041570F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9E0DAC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41570F" w:rsidRDefault="0041570F">
    <w:pPr>
      <w:pStyle w:val="af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02686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7113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0529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87200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41FCE" w:rsidRPr="0071295F" w:rsidRDefault="00141FCE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E50928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41FCE" w:rsidRDefault="00141FCE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5F" w:rsidRDefault="009B0B5F" w:rsidP="00287D74">
      <w:pPr>
        <w:spacing w:after="0" w:line="240" w:lineRule="auto"/>
      </w:pPr>
      <w:r>
        <w:separator/>
      </w:r>
    </w:p>
  </w:footnote>
  <w:footnote w:type="continuationSeparator" w:id="0">
    <w:p w:rsidR="009B0B5F" w:rsidRDefault="009B0B5F" w:rsidP="00287D74">
      <w:pPr>
        <w:spacing w:after="0" w:line="240" w:lineRule="auto"/>
      </w:pPr>
      <w:r>
        <w:continuationSeparator/>
      </w:r>
    </w:p>
  </w:footnote>
  <w:footnote w:id="1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6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7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8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9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0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1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2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3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4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5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6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7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8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9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0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1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2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3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4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5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6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7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8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9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0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1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2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3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4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5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6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7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8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9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0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1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2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3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4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5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6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7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8">
    <w:p w:rsidR="00141FCE" w:rsidRPr="00BB03FE" w:rsidRDefault="00141FCE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41FCE"/>
    <w:rsid w:val="00170908"/>
    <w:rsid w:val="001751F0"/>
    <w:rsid w:val="001E6000"/>
    <w:rsid w:val="0023531D"/>
    <w:rsid w:val="00251C84"/>
    <w:rsid w:val="00287D74"/>
    <w:rsid w:val="002A7AC2"/>
    <w:rsid w:val="002F6895"/>
    <w:rsid w:val="003079C2"/>
    <w:rsid w:val="003947D3"/>
    <w:rsid w:val="003A25D7"/>
    <w:rsid w:val="003A35E8"/>
    <w:rsid w:val="0041570F"/>
    <w:rsid w:val="00472B7D"/>
    <w:rsid w:val="00477F49"/>
    <w:rsid w:val="004E30BA"/>
    <w:rsid w:val="0052537B"/>
    <w:rsid w:val="005701B2"/>
    <w:rsid w:val="005A0E7C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B0B5F"/>
    <w:rsid w:val="009C326A"/>
    <w:rsid w:val="009E0DAC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537F8"/>
    <w:rsid w:val="00CA19CA"/>
    <w:rsid w:val="00CA27D4"/>
    <w:rsid w:val="00D10638"/>
    <w:rsid w:val="00D3621B"/>
    <w:rsid w:val="00D97701"/>
    <w:rsid w:val="00DA0F73"/>
    <w:rsid w:val="00E47AA2"/>
    <w:rsid w:val="00E47BF3"/>
    <w:rsid w:val="00E50928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50" Type="http://schemas.openxmlformats.org/officeDocument/2006/relationships/footer" Target="footer41.xml"/><Relationship Id="rId55" Type="http://schemas.openxmlformats.org/officeDocument/2006/relationships/footer" Target="footer46.xml"/><Relationship Id="rId63" Type="http://schemas.openxmlformats.org/officeDocument/2006/relationships/footer" Target="footer54.xml"/><Relationship Id="rId68" Type="http://schemas.openxmlformats.org/officeDocument/2006/relationships/footer" Target="footer59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3" Type="http://schemas.openxmlformats.org/officeDocument/2006/relationships/footer" Target="footer44.xml"/><Relationship Id="rId58" Type="http://schemas.openxmlformats.org/officeDocument/2006/relationships/footer" Target="footer49.xml"/><Relationship Id="rId66" Type="http://schemas.openxmlformats.org/officeDocument/2006/relationships/footer" Target="footer57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57" Type="http://schemas.openxmlformats.org/officeDocument/2006/relationships/footer" Target="footer48.xml"/><Relationship Id="rId61" Type="http://schemas.openxmlformats.org/officeDocument/2006/relationships/footer" Target="footer52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60" Type="http://schemas.openxmlformats.org/officeDocument/2006/relationships/footer" Target="footer51.xml"/><Relationship Id="rId65" Type="http://schemas.openxmlformats.org/officeDocument/2006/relationships/footer" Target="footer5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56" Type="http://schemas.openxmlformats.org/officeDocument/2006/relationships/footer" Target="footer47.xml"/><Relationship Id="rId64" Type="http://schemas.openxmlformats.org/officeDocument/2006/relationships/footer" Target="footer55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4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59" Type="http://schemas.openxmlformats.org/officeDocument/2006/relationships/footer" Target="footer50.xml"/><Relationship Id="rId67" Type="http://schemas.openxmlformats.org/officeDocument/2006/relationships/footer" Target="footer58.xm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54" Type="http://schemas.openxmlformats.org/officeDocument/2006/relationships/footer" Target="footer45.xml"/><Relationship Id="rId62" Type="http://schemas.openxmlformats.org/officeDocument/2006/relationships/footer" Target="footer53.xm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B574-D766-49DA-9371-83AFB671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8</Pages>
  <Words>65200</Words>
  <Characters>371645</Characters>
  <Application>Microsoft Office Word</Application>
  <DocSecurity>0</DocSecurity>
  <Lines>3097</Lines>
  <Paragraphs>8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43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19-12-22T23:03:00Z</dcterms:created>
  <dcterms:modified xsi:type="dcterms:W3CDTF">2019-12-22T23:04:00Z</dcterms:modified>
</cp:coreProperties>
</file>